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Parade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 xml:space="preserve">At the Taylor </w:t>
      </w:r>
      <w:proofErr w:type="spellStart"/>
      <w:r w:rsidRPr="00CD6D1B">
        <w:rPr>
          <w:rFonts w:ascii="Times New Roman" w:hAnsi="Times New Roman" w:cs="Times New Roman"/>
          <w:sz w:val="24"/>
          <w:szCs w:val="24"/>
        </w:rPr>
        <w:t>Horsefest</w:t>
      </w:r>
      <w:proofErr w:type="spellEnd"/>
      <w:r w:rsidRPr="00CD6D1B">
        <w:rPr>
          <w:rFonts w:ascii="Times New Roman" w:hAnsi="Times New Roman" w:cs="Times New Roman"/>
          <w:sz w:val="24"/>
          <w:szCs w:val="24"/>
        </w:rPr>
        <w:t xml:space="preserve"> parade, we could smell the fumes of horse manure. 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saw tractors pass us by during the parade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As the parade began, we started to feel the excitement within our bones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heard the sound of revving tractor engines during the parade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As we bite into the candy, that was thrown into our faces, our mouth waters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Storm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As the storm approached, we could smell the rain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felt the wind was blowing through our hai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heard the crackling of the thunder as it rolled throughout the sky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 xml:space="preserve">We saw the lightning light up the sky. 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tasted the rain as we tried to catch the rain on our tongue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Zoo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saw Justin’s relative, the monkeys, at the zoo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heard the growl of the tigers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felt ground shake as the elephants ran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 xml:space="preserve">We tasted cotton candy as we walked throughout the zoo. 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 xml:space="preserve">We could smell the corndogs from afar. 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Hamburger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taste of the hamburger made my mouth wate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hamburger smelt burnt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could feel its sesame seed buns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could hear the grease sizzling from the hamburger on the grill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could see the kid picking at a zit while flipping our hamburge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Cotton Candy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long full stick of cotton candy looked very fluffy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taste of sugar melted in my mouth on impact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cotton candy machine was very loud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My hands become sticky from touching the cotton candy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smell of how sweet the cotton candy was could get you high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Grain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alking into the grain bin, the smell made we want to sneeze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hen I grabbed a handful of grain, it felt very light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I could hear the grain being poured into the pail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I have never tasted a pail of grain, but Justin says that it tastes like dirt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pail of grain had a yellowish colo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City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lights of the big city were seen miles away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city smelt like sewe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Horns were honking at bad drivers, and bad slanders were being yelled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 xml:space="preserve">The taste of the hot dog from the city stand was delicious. 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I felt the rumbling subway going underneath my feet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Watermelon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atermelon tastes wonderful on a hot sunny day.</w:t>
      </w:r>
      <w:r w:rsidRPr="00CD6D1B">
        <w:rPr>
          <w:rFonts w:ascii="Times New Roman" w:hAnsi="Times New Roman" w:cs="Times New Roman"/>
          <w:sz w:val="24"/>
          <w:szCs w:val="24"/>
        </w:rPr>
        <w:br/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watermelon was cold feeling when I bit into it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watermelon smelt like sweet suga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You can hear the crunch as you cut through the watermelon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You can see the potential of it being delicious as you look at it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>Garbage Can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saw the wheels on the garbage can go round and round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heard the rolling of the wheels across the asphalt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felt the shaking of the trash can as we rolled it over gravel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he garbage can smelt like your grandma’s feet after a long day of shopping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To the raccoons, the garbage can must taste very scrumptious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D6D1B">
        <w:rPr>
          <w:rFonts w:ascii="Times New Roman" w:hAnsi="Times New Roman" w:cs="Times New Roman"/>
          <w:sz w:val="24"/>
          <w:szCs w:val="24"/>
          <w:u w:val="single"/>
        </w:rPr>
        <w:t xml:space="preserve">Ice 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Ice feels rough and cold when coming out of the freeze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Ice tastes like frozen wate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Ice smells like all the rotten things in your freezer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I heard the ice machine rumble as it released the ice.</w:t>
      </w: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D1B" w:rsidRPr="00CD6D1B" w:rsidRDefault="00CD6D1B" w:rsidP="00CD6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D1B">
        <w:rPr>
          <w:rFonts w:ascii="Times New Roman" w:hAnsi="Times New Roman" w:cs="Times New Roman"/>
          <w:sz w:val="24"/>
          <w:szCs w:val="24"/>
        </w:rPr>
        <w:t>We all watched the ice crack as the water hit it.</w:t>
      </w:r>
    </w:p>
    <w:p w:rsidR="00CD6D1B" w:rsidRPr="00CD6D1B" w:rsidRDefault="00CD6D1B">
      <w:pPr>
        <w:pStyle w:val="NoSpacing"/>
      </w:pPr>
    </w:p>
    <w:sectPr w:rsidR="00CD6D1B" w:rsidRPr="00CD6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6D1B"/>
    <w:rsid w:val="00CD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D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0151-3039-45E1-A869-CEA920B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.slaughter</dc:creator>
  <cp:keywords/>
  <dc:description/>
  <cp:lastModifiedBy>robbie.slaughter</cp:lastModifiedBy>
  <cp:revision>1</cp:revision>
  <dcterms:created xsi:type="dcterms:W3CDTF">2010-09-02T20:40:00Z</dcterms:created>
  <dcterms:modified xsi:type="dcterms:W3CDTF">2010-09-02T21:09:00Z</dcterms:modified>
</cp:coreProperties>
</file>